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7F5E57">
        <w:rPr>
          <w:rFonts w:ascii="Cambria" w:hAnsi="Cambria"/>
          <w:spacing w:val="4"/>
        </w:rPr>
        <w:t xml:space="preserve"> </w:t>
      </w:r>
      <w:r w:rsidR="007F5E57" w:rsidRPr="007F5E57">
        <w:rPr>
          <w:rFonts w:ascii="Times New Roman" w:hAnsi="Times New Roman"/>
          <w:b/>
          <w:spacing w:val="4"/>
        </w:rPr>
        <w:t>Wykonanie odwiertu studni w miejscowości Czyżeminek</w:t>
      </w:r>
      <w:r w:rsidR="001E0B84" w:rsidRPr="007F5E57">
        <w:rPr>
          <w:rFonts w:ascii="Times New Roman" w:hAnsi="Times New Roman"/>
          <w:b/>
          <w:spacing w:val="4"/>
        </w:rPr>
        <w:t>,</w:t>
      </w:r>
      <w:r w:rsidR="001E0B84">
        <w:rPr>
          <w:rFonts w:ascii="Times New Roman" w:hAnsi="Times New Roman"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361A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361A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5E5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361A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361A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361A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5E5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361A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E0B84"/>
    <w:rsid w:val="001F1C42"/>
    <w:rsid w:val="00201FC6"/>
    <w:rsid w:val="00213FE8"/>
    <w:rsid w:val="002147CE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C02ED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361A3"/>
    <w:rsid w:val="0074352E"/>
    <w:rsid w:val="00746F55"/>
    <w:rsid w:val="007872D4"/>
    <w:rsid w:val="007A713F"/>
    <w:rsid w:val="007F5E57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7DC9"/>
    <w:rsid w:val="00BA46F4"/>
    <w:rsid w:val="00BF273E"/>
    <w:rsid w:val="00C01E44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C8878B-CE13-4C57-A080-76C0AD58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8</cp:revision>
  <cp:lastPrinted>2020-06-25T08:21:00Z</cp:lastPrinted>
  <dcterms:created xsi:type="dcterms:W3CDTF">2017-01-13T22:01:00Z</dcterms:created>
  <dcterms:modified xsi:type="dcterms:W3CDTF">2020-10-06T13:01:00Z</dcterms:modified>
</cp:coreProperties>
</file>